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2083" w14:textId="07D23753" w:rsidR="00C143D4" w:rsidRPr="00C71DDE" w:rsidRDefault="00C71DDE" w:rsidP="00C71DDE">
      <w:pPr>
        <w:jc w:val="center"/>
        <w:rPr>
          <w:b/>
          <w:bCs/>
          <w:noProof/>
          <w:sz w:val="28"/>
          <w:szCs w:val="28"/>
        </w:rPr>
      </w:pPr>
      <w:r w:rsidRPr="00C71DDE">
        <w:rPr>
          <w:b/>
          <w:bCs/>
          <w:noProof/>
          <w:sz w:val="28"/>
          <w:szCs w:val="28"/>
        </w:rPr>
        <w:t>202</w:t>
      </w:r>
      <w:r w:rsidR="00BE318D">
        <w:rPr>
          <w:b/>
          <w:bCs/>
          <w:noProof/>
          <w:sz w:val="28"/>
          <w:szCs w:val="28"/>
        </w:rPr>
        <w:t>4</w:t>
      </w:r>
      <w:r w:rsidRPr="00C71DDE">
        <w:rPr>
          <w:b/>
          <w:bCs/>
          <w:noProof/>
          <w:sz w:val="28"/>
          <w:szCs w:val="28"/>
        </w:rPr>
        <w:t xml:space="preserve"> Committee Assignments</w:t>
      </w:r>
    </w:p>
    <w:p w14:paraId="500E2B3D" w14:textId="3CE1C9A6" w:rsidR="00C71DDE" w:rsidRPr="00526958" w:rsidRDefault="00BE318D" w:rsidP="00C71DDE">
      <w:pPr>
        <w:jc w:val="center"/>
        <w:rPr>
          <w:noProof/>
          <w:sz w:val="24"/>
        </w:rPr>
      </w:pPr>
      <w:r>
        <w:rPr>
          <w:noProof/>
          <w:sz w:val="24"/>
        </w:rPr>
        <w:t>(Approved December 8</w:t>
      </w:r>
      <w:r w:rsidR="007005B6">
        <w:rPr>
          <w:noProof/>
          <w:sz w:val="24"/>
        </w:rPr>
        <w:t>, 2023</w:t>
      </w:r>
      <w:r w:rsidR="001B4FFA">
        <w:rPr>
          <w:noProof/>
          <w:sz w:val="24"/>
        </w:rPr>
        <w:t>)</w:t>
      </w:r>
    </w:p>
    <w:p w14:paraId="4A9DA158" w14:textId="77777777" w:rsidR="00B6283F" w:rsidRPr="00526958" w:rsidRDefault="00B6283F" w:rsidP="00B6283F">
      <w:pPr>
        <w:rPr>
          <w:sz w:val="24"/>
        </w:rPr>
      </w:pPr>
    </w:p>
    <w:p w14:paraId="1C43932C" w14:textId="77777777" w:rsidR="00B6283F" w:rsidRPr="00526958" w:rsidRDefault="00B6283F" w:rsidP="00B6283F">
      <w:pPr>
        <w:rPr>
          <w:sz w:val="24"/>
        </w:rPr>
      </w:pPr>
    </w:p>
    <w:p w14:paraId="6771CF88" w14:textId="77777777" w:rsidR="00C71DDE" w:rsidRDefault="00C71DDE" w:rsidP="00B6283F">
      <w:pPr>
        <w:rPr>
          <w:sz w:val="24"/>
        </w:rPr>
        <w:sectPr w:rsidR="00C71DDE" w:rsidSect="008F7900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433785D" w14:textId="77777777" w:rsidR="00C71DDE" w:rsidRPr="00FB4F4F" w:rsidRDefault="00C71DDE" w:rsidP="00C71DDE">
      <w:pPr>
        <w:spacing w:after="120"/>
        <w:rPr>
          <w:b/>
          <w:bCs/>
          <w:noProof/>
        </w:rPr>
      </w:pPr>
    </w:p>
    <w:p w14:paraId="159D471A" w14:textId="77777777" w:rsidR="00C71DDE" w:rsidRPr="00FB4F4F" w:rsidRDefault="00C71DDE" w:rsidP="00C71DDE">
      <w:pPr>
        <w:spacing w:after="120"/>
        <w:rPr>
          <w:b/>
          <w:bCs/>
          <w:noProof/>
        </w:rPr>
      </w:pPr>
    </w:p>
    <w:p w14:paraId="4DBD7694" w14:textId="77777777" w:rsidR="00C71DDE" w:rsidRPr="00FB4F4F" w:rsidRDefault="00C71DDE" w:rsidP="00C71DDE">
      <w:pPr>
        <w:spacing w:after="120"/>
        <w:rPr>
          <w:b/>
          <w:bCs/>
          <w:noProof/>
        </w:rPr>
      </w:pPr>
    </w:p>
    <w:p w14:paraId="787AE633" w14:textId="77777777" w:rsidR="00C71DDE" w:rsidRPr="00FB4F4F" w:rsidRDefault="00C71DDE" w:rsidP="00C71DDE">
      <w:pPr>
        <w:spacing w:after="120"/>
        <w:rPr>
          <w:b/>
          <w:bCs/>
          <w:noProof/>
        </w:rPr>
        <w:sectPr w:rsidR="00C71DDE" w:rsidRPr="00FB4F4F" w:rsidSect="008F7900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26"/>
        </w:sectPr>
      </w:pPr>
    </w:p>
    <w:p w14:paraId="1DDE3BF3" w14:textId="77777777" w:rsidR="00C71DDE" w:rsidRPr="00C71DDE" w:rsidRDefault="00C71DDE" w:rsidP="00C71DDE">
      <w:pPr>
        <w:rPr>
          <w:b/>
          <w:bCs/>
          <w:sz w:val="24"/>
          <w:szCs w:val="24"/>
          <w:u w:val="single"/>
        </w:rPr>
      </w:pPr>
      <w:r w:rsidRPr="00C71DDE">
        <w:rPr>
          <w:b/>
          <w:bCs/>
          <w:sz w:val="24"/>
          <w:szCs w:val="24"/>
          <w:u w:val="single"/>
        </w:rPr>
        <w:t xml:space="preserve">Executive Committee/ </w:t>
      </w:r>
    </w:p>
    <w:p w14:paraId="71AE91D8" w14:textId="77777777" w:rsidR="00C71DDE" w:rsidRPr="00C71DDE" w:rsidRDefault="00C71DDE" w:rsidP="00C71DDE">
      <w:pPr>
        <w:rPr>
          <w:b/>
          <w:bCs/>
          <w:sz w:val="24"/>
          <w:szCs w:val="24"/>
          <w:u w:val="single"/>
        </w:rPr>
      </w:pPr>
      <w:r w:rsidRPr="00C71DDE">
        <w:rPr>
          <w:b/>
          <w:bCs/>
          <w:sz w:val="24"/>
          <w:szCs w:val="24"/>
          <w:u w:val="single"/>
        </w:rPr>
        <w:t>Audit Committee</w:t>
      </w:r>
    </w:p>
    <w:p w14:paraId="511E10FE" w14:textId="77777777" w:rsidR="00C71DDE" w:rsidRPr="00F511E6" w:rsidRDefault="00C71DDE" w:rsidP="00C71DDE">
      <w:pPr>
        <w:rPr>
          <w:sz w:val="24"/>
          <w:szCs w:val="24"/>
        </w:rPr>
      </w:pPr>
    </w:p>
    <w:p w14:paraId="097EAE21" w14:textId="1BF19451" w:rsidR="00C71DDE" w:rsidRPr="00F511E6" w:rsidRDefault="00816098" w:rsidP="00816098">
      <w:pPr>
        <w:rPr>
          <w:sz w:val="24"/>
          <w:szCs w:val="24"/>
        </w:rPr>
      </w:pPr>
      <w:r w:rsidRPr="00F511E6">
        <w:rPr>
          <w:sz w:val="24"/>
          <w:szCs w:val="24"/>
        </w:rPr>
        <w:t>Ridlon</w:t>
      </w:r>
      <w:r w:rsidR="009A1196">
        <w:rPr>
          <w:sz w:val="24"/>
          <w:szCs w:val="24"/>
        </w:rPr>
        <w:t xml:space="preserve">, </w:t>
      </w:r>
      <w:r w:rsidR="00C71DDE" w:rsidRPr="00F511E6">
        <w:rPr>
          <w:sz w:val="24"/>
          <w:szCs w:val="24"/>
        </w:rPr>
        <w:t>Chair</w:t>
      </w:r>
    </w:p>
    <w:p w14:paraId="5A5CE823" w14:textId="5499AE50" w:rsidR="00C71DDE" w:rsidRPr="00F511E6" w:rsidRDefault="00816098" w:rsidP="00C71DDE">
      <w:pPr>
        <w:rPr>
          <w:sz w:val="24"/>
          <w:szCs w:val="24"/>
        </w:rPr>
      </w:pPr>
      <w:r w:rsidRPr="00F511E6">
        <w:rPr>
          <w:sz w:val="24"/>
          <w:szCs w:val="24"/>
        </w:rPr>
        <w:t>Hayes</w:t>
      </w:r>
      <w:r w:rsidR="009A1196">
        <w:rPr>
          <w:sz w:val="24"/>
          <w:szCs w:val="24"/>
        </w:rPr>
        <w:t>,</w:t>
      </w:r>
      <w:r w:rsidRPr="00F511E6">
        <w:rPr>
          <w:sz w:val="24"/>
          <w:szCs w:val="24"/>
        </w:rPr>
        <w:t xml:space="preserve"> </w:t>
      </w:r>
      <w:r w:rsidR="00C71DDE" w:rsidRPr="00F511E6">
        <w:rPr>
          <w:sz w:val="24"/>
          <w:szCs w:val="24"/>
        </w:rPr>
        <w:t>1</w:t>
      </w:r>
      <w:r w:rsidR="00C71DDE" w:rsidRPr="00F511E6">
        <w:rPr>
          <w:sz w:val="24"/>
          <w:szCs w:val="24"/>
          <w:vertAlign w:val="superscript"/>
        </w:rPr>
        <w:t>st</w:t>
      </w:r>
      <w:r w:rsidR="00C71DDE" w:rsidRPr="00F511E6">
        <w:rPr>
          <w:sz w:val="24"/>
          <w:szCs w:val="24"/>
        </w:rPr>
        <w:t xml:space="preserve"> Vice Chair</w:t>
      </w:r>
    </w:p>
    <w:p w14:paraId="43455056" w14:textId="21A79298" w:rsidR="00C71DDE" w:rsidRPr="00F511E6" w:rsidRDefault="00816098" w:rsidP="00C71DDE">
      <w:pPr>
        <w:rPr>
          <w:sz w:val="24"/>
          <w:szCs w:val="24"/>
        </w:rPr>
      </w:pPr>
      <w:r w:rsidRPr="00F511E6">
        <w:rPr>
          <w:sz w:val="24"/>
          <w:szCs w:val="24"/>
        </w:rPr>
        <w:t>Thompson</w:t>
      </w:r>
      <w:r w:rsidR="009A1196">
        <w:rPr>
          <w:sz w:val="24"/>
          <w:szCs w:val="24"/>
        </w:rPr>
        <w:t xml:space="preserve">, </w:t>
      </w:r>
      <w:r w:rsidR="00C71DDE" w:rsidRPr="00F511E6">
        <w:rPr>
          <w:sz w:val="24"/>
          <w:szCs w:val="24"/>
        </w:rPr>
        <w:t>2</w:t>
      </w:r>
      <w:r w:rsidR="00C71DDE" w:rsidRPr="00F511E6">
        <w:rPr>
          <w:sz w:val="24"/>
          <w:szCs w:val="24"/>
          <w:vertAlign w:val="superscript"/>
        </w:rPr>
        <w:t>nd</w:t>
      </w:r>
      <w:r w:rsidR="00C71DDE" w:rsidRPr="00F511E6">
        <w:rPr>
          <w:sz w:val="24"/>
          <w:szCs w:val="24"/>
        </w:rPr>
        <w:t xml:space="preserve"> Vice Chair</w:t>
      </w:r>
    </w:p>
    <w:p w14:paraId="5527BCD2" w14:textId="46F37325" w:rsidR="00C71DDE" w:rsidRPr="00F511E6" w:rsidRDefault="00C71DDE" w:rsidP="00C71DDE">
      <w:pPr>
        <w:rPr>
          <w:sz w:val="24"/>
          <w:szCs w:val="24"/>
        </w:rPr>
      </w:pPr>
      <w:r w:rsidRPr="00F511E6">
        <w:rPr>
          <w:sz w:val="24"/>
          <w:szCs w:val="24"/>
        </w:rPr>
        <w:t>Corcoran</w:t>
      </w:r>
    </w:p>
    <w:p w14:paraId="042475F2" w14:textId="77777777" w:rsidR="00BE318D" w:rsidRDefault="00BE318D" w:rsidP="00C71DDE">
      <w:pPr>
        <w:rPr>
          <w:sz w:val="24"/>
          <w:szCs w:val="24"/>
        </w:rPr>
      </w:pPr>
      <w:r>
        <w:rPr>
          <w:sz w:val="24"/>
          <w:szCs w:val="24"/>
        </w:rPr>
        <w:t>Deese</w:t>
      </w:r>
    </w:p>
    <w:p w14:paraId="7083AC5D" w14:textId="5B451431" w:rsidR="00816098" w:rsidRDefault="00816098" w:rsidP="00C71DDE">
      <w:pPr>
        <w:rPr>
          <w:sz w:val="24"/>
          <w:szCs w:val="24"/>
        </w:rPr>
      </w:pPr>
      <w:r>
        <w:rPr>
          <w:sz w:val="24"/>
          <w:szCs w:val="24"/>
        </w:rPr>
        <w:t>Forster</w:t>
      </w:r>
    </w:p>
    <w:p w14:paraId="06785118" w14:textId="77777777" w:rsidR="00C71DDE" w:rsidRPr="00F511E6" w:rsidRDefault="00C71DDE" w:rsidP="00C71DDE">
      <w:pPr>
        <w:rPr>
          <w:sz w:val="24"/>
          <w:szCs w:val="24"/>
        </w:rPr>
      </w:pPr>
      <w:r w:rsidRPr="00F511E6">
        <w:rPr>
          <w:sz w:val="24"/>
          <w:szCs w:val="24"/>
        </w:rPr>
        <w:t>Garner</w:t>
      </w:r>
    </w:p>
    <w:p w14:paraId="50CBA902" w14:textId="77777777" w:rsidR="00C71DDE" w:rsidRPr="00F511E6" w:rsidRDefault="00C71DDE" w:rsidP="00C71DDE">
      <w:pPr>
        <w:rPr>
          <w:sz w:val="24"/>
          <w:szCs w:val="24"/>
        </w:rPr>
      </w:pPr>
      <w:r w:rsidRPr="00F511E6">
        <w:rPr>
          <w:sz w:val="24"/>
          <w:szCs w:val="24"/>
        </w:rPr>
        <w:t>Greensweig</w:t>
      </w:r>
    </w:p>
    <w:p w14:paraId="301FA0C6" w14:textId="00F79DD9" w:rsidR="00816098" w:rsidRDefault="00C35C85" w:rsidP="00C71DDE">
      <w:pPr>
        <w:rPr>
          <w:sz w:val="24"/>
          <w:szCs w:val="24"/>
        </w:rPr>
      </w:pPr>
      <w:r>
        <w:rPr>
          <w:sz w:val="24"/>
          <w:szCs w:val="24"/>
        </w:rPr>
        <w:t>Rex</w:t>
      </w:r>
    </w:p>
    <w:p w14:paraId="72AC1527" w14:textId="77777777" w:rsidR="00C35C85" w:rsidRPr="00C85C24" w:rsidRDefault="00C71DDE" w:rsidP="00C35C85">
      <w:pPr>
        <w:spacing w:after="120"/>
        <w:rPr>
          <w:b/>
          <w:bCs/>
          <w:noProof/>
          <w:sz w:val="24"/>
          <w:szCs w:val="24"/>
        </w:rPr>
      </w:pPr>
      <w:r>
        <w:rPr>
          <w:sz w:val="24"/>
          <w:szCs w:val="24"/>
        </w:rPr>
        <w:br w:type="column"/>
      </w:r>
      <w:r w:rsidR="00C35C85" w:rsidRPr="00C85C24">
        <w:rPr>
          <w:b/>
          <w:bCs/>
          <w:noProof/>
          <w:sz w:val="24"/>
          <w:szCs w:val="24"/>
          <w:u w:val="single"/>
        </w:rPr>
        <w:t>Claims Management and</w:t>
      </w:r>
      <w:r w:rsidR="00C35C85" w:rsidRPr="00C85C24">
        <w:rPr>
          <w:b/>
          <w:bCs/>
          <w:noProof/>
          <w:sz w:val="24"/>
          <w:szCs w:val="24"/>
        </w:rPr>
        <w:t xml:space="preserve"> </w:t>
      </w:r>
      <w:r w:rsidR="00C35C85" w:rsidRPr="00C85C24">
        <w:rPr>
          <w:b/>
          <w:bCs/>
          <w:noProof/>
          <w:sz w:val="24"/>
          <w:szCs w:val="24"/>
          <w:u w:val="single"/>
        </w:rPr>
        <w:t>Loss Control</w:t>
      </w:r>
    </w:p>
    <w:p w14:paraId="25AB4E70" w14:textId="77777777" w:rsidR="00C85689" w:rsidRPr="00BE318D" w:rsidRDefault="00C85689" w:rsidP="00C85689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Becker</w:t>
      </w:r>
    </w:p>
    <w:p w14:paraId="37ECD60F" w14:textId="77777777" w:rsidR="00C85689" w:rsidRPr="00BE318D" w:rsidRDefault="00C85689" w:rsidP="00C85689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Bren</w:t>
      </w:r>
    </w:p>
    <w:p w14:paraId="13DCE035" w14:textId="77777777" w:rsidR="00C85689" w:rsidRPr="00BE318D" w:rsidRDefault="00C85689" w:rsidP="00C85689">
      <w:pPr>
        <w:rPr>
          <w:sz w:val="24"/>
          <w:szCs w:val="24"/>
        </w:rPr>
      </w:pPr>
      <w:r w:rsidRPr="00BE318D">
        <w:rPr>
          <w:noProof/>
          <w:sz w:val="24"/>
          <w:szCs w:val="24"/>
        </w:rPr>
        <w:t xml:space="preserve">Corcoran </w:t>
      </w:r>
    </w:p>
    <w:p w14:paraId="1B92142B" w14:textId="77777777" w:rsidR="00C85689" w:rsidRPr="00BE318D" w:rsidRDefault="00C85689" w:rsidP="00C85689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Damiata</w:t>
      </w:r>
    </w:p>
    <w:p w14:paraId="4E1C70F7" w14:textId="77777777" w:rsidR="00C85689" w:rsidRPr="00BE318D" w:rsidRDefault="00C85689" w:rsidP="00C85689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Fann</w:t>
      </w:r>
    </w:p>
    <w:p w14:paraId="3426882D" w14:textId="77777777" w:rsidR="00C85689" w:rsidRPr="00BE318D" w:rsidRDefault="00C85689" w:rsidP="00C85689">
      <w:pPr>
        <w:rPr>
          <w:sz w:val="24"/>
          <w:szCs w:val="24"/>
        </w:rPr>
      </w:pPr>
      <w:r w:rsidRPr="00BE318D">
        <w:rPr>
          <w:noProof/>
          <w:sz w:val="24"/>
          <w:szCs w:val="24"/>
        </w:rPr>
        <w:t>Forster</w:t>
      </w:r>
    </w:p>
    <w:p w14:paraId="4542F506" w14:textId="77777777" w:rsidR="00C85689" w:rsidRPr="00BE318D" w:rsidRDefault="00C85689" w:rsidP="00C85689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Hansen</w:t>
      </w:r>
    </w:p>
    <w:p w14:paraId="34BEB661" w14:textId="77777777" w:rsidR="00C85689" w:rsidRPr="00BE318D" w:rsidRDefault="00C85689" w:rsidP="00C85689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Kuhns</w:t>
      </w:r>
    </w:p>
    <w:p w14:paraId="136780DB" w14:textId="77777777" w:rsidR="00C85689" w:rsidRPr="00BE318D" w:rsidRDefault="00C85689" w:rsidP="00C85689">
      <w:pPr>
        <w:rPr>
          <w:sz w:val="24"/>
          <w:szCs w:val="24"/>
        </w:rPr>
      </w:pPr>
      <w:r w:rsidRPr="00BE318D">
        <w:rPr>
          <w:noProof/>
          <w:sz w:val="24"/>
          <w:szCs w:val="24"/>
        </w:rPr>
        <w:t>Leaird</w:t>
      </w:r>
    </w:p>
    <w:p w14:paraId="04C70E54" w14:textId="77777777" w:rsidR="00C85689" w:rsidRPr="00BE318D" w:rsidRDefault="00C85689" w:rsidP="00C85689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Paulson</w:t>
      </w:r>
    </w:p>
    <w:p w14:paraId="637D6BE7" w14:textId="77777777" w:rsidR="00C85689" w:rsidRPr="00BE318D" w:rsidRDefault="00C85689" w:rsidP="00C85689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 xml:space="preserve">Ridlon, ex-officio </w:t>
      </w:r>
    </w:p>
    <w:p w14:paraId="5DA17062" w14:textId="77777777" w:rsidR="00C85689" w:rsidRPr="00BE318D" w:rsidRDefault="00C85689" w:rsidP="00C85689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Wilmes</w:t>
      </w:r>
    </w:p>
    <w:p w14:paraId="68B3D669" w14:textId="77777777" w:rsidR="00C35C85" w:rsidRPr="00C85C24" w:rsidRDefault="00C35C85" w:rsidP="00C35C85">
      <w:pPr>
        <w:rPr>
          <w:b/>
          <w:bCs/>
          <w:noProof/>
          <w:sz w:val="24"/>
          <w:szCs w:val="24"/>
        </w:rPr>
      </w:pPr>
      <w:r w:rsidRPr="00C85C24">
        <w:rPr>
          <w:b/>
          <w:bCs/>
          <w:noProof/>
          <w:sz w:val="24"/>
          <w:szCs w:val="24"/>
        </w:rPr>
        <w:br w:type="column"/>
      </w:r>
    </w:p>
    <w:p w14:paraId="703B5FAB" w14:textId="77777777" w:rsidR="00C85C24" w:rsidRDefault="00C85C24" w:rsidP="00C35C85">
      <w:pPr>
        <w:spacing w:after="120"/>
        <w:rPr>
          <w:b/>
          <w:bCs/>
          <w:noProof/>
          <w:sz w:val="24"/>
          <w:szCs w:val="24"/>
          <w:u w:val="single"/>
        </w:rPr>
      </w:pPr>
    </w:p>
    <w:p w14:paraId="56355615" w14:textId="1D8AC885" w:rsidR="00C35C85" w:rsidRPr="00C85C24" w:rsidRDefault="00C35C85" w:rsidP="00C35C85">
      <w:pPr>
        <w:spacing w:after="120"/>
        <w:rPr>
          <w:b/>
          <w:bCs/>
          <w:noProof/>
          <w:sz w:val="24"/>
          <w:szCs w:val="24"/>
          <w:u w:val="single"/>
        </w:rPr>
      </w:pPr>
      <w:r w:rsidRPr="00C85C24">
        <w:rPr>
          <w:b/>
          <w:bCs/>
          <w:noProof/>
          <w:sz w:val="24"/>
          <w:szCs w:val="24"/>
          <w:u w:val="single"/>
        </w:rPr>
        <w:t>Investment</w:t>
      </w:r>
    </w:p>
    <w:p w14:paraId="1EE9EBB2" w14:textId="77777777" w:rsidR="00B33CCE" w:rsidRPr="00BE318D" w:rsidRDefault="00B33CCE" w:rsidP="00B33CCE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Belshe</w:t>
      </w:r>
    </w:p>
    <w:p w14:paraId="0F03D6D2" w14:textId="77777777" w:rsidR="00B33CCE" w:rsidRPr="00BE318D" w:rsidRDefault="00B33CCE" w:rsidP="00B33CCE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Brenner</w:t>
      </w:r>
    </w:p>
    <w:p w14:paraId="2154F0E3" w14:textId="77777777" w:rsidR="00B33CCE" w:rsidRPr="00BE318D" w:rsidRDefault="00B33CCE" w:rsidP="00B33CCE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Cole</w:t>
      </w:r>
    </w:p>
    <w:p w14:paraId="52A9E997" w14:textId="77777777" w:rsidR="00B33CCE" w:rsidRPr="00BE318D" w:rsidRDefault="00B33CCE" w:rsidP="00B33CCE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Demchak</w:t>
      </w:r>
    </w:p>
    <w:p w14:paraId="5B731760" w14:textId="77777777" w:rsidR="00B33CCE" w:rsidRPr="00BE318D" w:rsidRDefault="00B33CCE" w:rsidP="00B33CCE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 xml:space="preserve">Garner </w:t>
      </w:r>
    </w:p>
    <w:p w14:paraId="6954AFB0" w14:textId="77777777" w:rsidR="00B33CCE" w:rsidRPr="00BE318D" w:rsidRDefault="00B33CCE" w:rsidP="00B33CCE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 xml:space="preserve">Hayes </w:t>
      </w:r>
    </w:p>
    <w:p w14:paraId="70E4EFC4" w14:textId="77777777" w:rsidR="00B33CCE" w:rsidRPr="00BE318D" w:rsidRDefault="00B33CCE" w:rsidP="00B33CCE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 xml:space="preserve">Ridlon, ex-officio </w:t>
      </w:r>
    </w:p>
    <w:p w14:paraId="19CF2393" w14:textId="77777777" w:rsidR="00B33CCE" w:rsidRPr="00BE318D" w:rsidRDefault="00B33CCE" w:rsidP="00B33CCE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Smith</w:t>
      </w:r>
    </w:p>
    <w:p w14:paraId="3A946B23" w14:textId="77777777" w:rsidR="00B33CCE" w:rsidRPr="00BE318D" w:rsidRDefault="00B33CCE" w:rsidP="00B33CCE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 xml:space="preserve">Tanoue </w:t>
      </w:r>
    </w:p>
    <w:p w14:paraId="6ADEE20C" w14:textId="77777777" w:rsidR="00B33CCE" w:rsidRPr="00BE318D" w:rsidRDefault="00B33CCE" w:rsidP="00B33CCE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Thompson</w:t>
      </w:r>
    </w:p>
    <w:p w14:paraId="333A8847" w14:textId="77777777" w:rsidR="00C35C85" w:rsidRPr="00C85C24" w:rsidRDefault="00C35C85" w:rsidP="00C35C85">
      <w:pPr>
        <w:rPr>
          <w:b/>
          <w:bCs/>
          <w:noProof/>
          <w:sz w:val="24"/>
          <w:szCs w:val="24"/>
        </w:rPr>
      </w:pPr>
      <w:r w:rsidRPr="00C85C24">
        <w:rPr>
          <w:b/>
          <w:bCs/>
          <w:noProof/>
          <w:sz w:val="24"/>
          <w:szCs w:val="24"/>
        </w:rPr>
        <w:br w:type="column"/>
      </w:r>
    </w:p>
    <w:p w14:paraId="07A2247D" w14:textId="77777777" w:rsidR="00C85C24" w:rsidRDefault="00C85C24" w:rsidP="00C35C85">
      <w:pPr>
        <w:spacing w:after="120"/>
        <w:rPr>
          <w:b/>
          <w:bCs/>
          <w:noProof/>
          <w:sz w:val="24"/>
          <w:szCs w:val="24"/>
          <w:u w:val="single"/>
        </w:rPr>
      </w:pPr>
    </w:p>
    <w:p w14:paraId="678ACC27" w14:textId="30D21CA8" w:rsidR="00C35C85" w:rsidRPr="00C85C24" w:rsidRDefault="00C35C85" w:rsidP="00C35C85">
      <w:pPr>
        <w:spacing w:after="120"/>
        <w:rPr>
          <w:b/>
          <w:bCs/>
          <w:noProof/>
          <w:sz w:val="24"/>
          <w:szCs w:val="24"/>
          <w:u w:val="single"/>
        </w:rPr>
      </w:pPr>
      <w:r w:rsidRPr="00C85C24">
        <w:rPr>
          <w:b/>
          <w:bCs/>
          <w:noProof/>
          <w:sz w:val="24"/>
          <w:szCs w:val="24"/>
          <w:u w:val="single"/>
        </w:rPr>
        <w:t>Underwriting</w:t>
      </w:r>
    </w:p>
    <w:p w14:paraId="46859765" w14:textId="77777777" w:rsidR="00C47933" w:rsidRPr="00BE318D" w:rsidRDefault="00C47933" w:rsidP="00C47933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Chaney</w:t>
      </w:r>
    </w:p>
    <w:p w14:paraId="0E0DCB06" w14:textId="77777777" w:rsidR="00C47933" w:rsidRPr="00BE318D" w:rsidRDefault="00C47933" w:rsidP="00C47933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Deese</w:t>
      </w:r>
    </w:p>
    <w:p w14:paraId="42325AAE" w14:textId="77777777" w:rsidR="00C47933" w:rsidRPr="00BE318D" w:rsidRDefault="00C47933" w:rsidP="00C47933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Demchak</w:t>
      </w:r>
    </w:p>
    <w:p w14:paraId="20CD9337" w14:textId="77777777" w:rsidR="00C47933" w:rsidRPr="00BE318D" w:rsidRDefault="00C47933" w:rsidP="00C47933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Forte</w:t>
      </w:r>
    </w:p>
    <w:p w14:paraId="09955BD5" w14:textId="77777777" w:rsidR="00C47933" w:rsidRPr="00BE318D" w:rsidRDefault="00C47933" w:rsidP="00C47933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Greensweig</w:t>
      </w:r>
    </w:p>
    <w:p w14:paraId="41F0AC5B" w14:textId="77777777" w:rsidR="00C47933" w:rsidRPr="00BE318D" w:rsidRDefault="00C47933" w:rsidP="00C47933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Hovey</w:t>
      </w:r>
    </w:p>
    <w:p w14:paraId="4910FED1" w14:textId="77777777" w:rsidR="00C47933" w:rsidRPr="00BE318D" w:rsidRDefault="00C47933" w:rsidP="00C47933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Pelletier</w:t>
      </w:r>
    </w:p>
    <w:p w14:paraId="2C0C7703" w14:textId="77777777" w:rsidR="00C47933" w:rsidRPr="00BE318D" w:rsidRDefault="00C47933" w:rsidP="00C47933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 xml:space="preserve">Priest </w:t>
      </w:r>
    </w:p>
    <w:p w14:paraId="753E74D2" w14:textId="77777777" w:rsidR="00C47933" w:rsidRPr="00BE318D" w:rsidRDefault="00C47933" w:rsidP="00C47933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>Rex</w:t>
      </w:r>
    </w:p>
    <w:p w14:paraId="7814881C" w14:textId="77777777" w:rsidR="00C47933" w:rsidRPr="00BE318D" w:rsidRDefault="00C47933" w:rsidP="00C47933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 xml:space="preserve">Ricard </w:t>
      </w:r>
    </w:p>
    <w:p w14:paraId="46B682B2" w14:textId="77777777" w:rsidR="00C47933" w:rsidRPr="00BE318D" w:rsidRDefault="00C47933" w:rsidP="00C47933">
      <w:pPr>
        <w:rPr>
          <w:noProof/>
          <w:sz w:val="24"/>
          <w:szCs w:val="24"/>
        </w:rPr>
      </w:pPr>
      <w:r w:rsidRPr="00BE318D">
        <w:rPr>
          <w:noProof/>
          <w:sz w:val="24"/>
          <w:szCs w:val="24"/>
        </w:rPr>
        <w:t xml:space="preserve">Ridlon, ex-officio </w:t>
      </w:r>
    </w:p>
    <w:p w14:paraId="63D530A5" w14:textId="4FD3B8EE" w:rsidR="00C71DDE" w:rsidRPr="001B4FFA" w:rsidRDefault="00C71DDE" w:rsidP="00C35C85">
      <w:pPr>
        <w:spacing w:after="120"/>
        <w:ind w:left="-90"/>
        <w:rPr>
          <w:b/>
          <w:bCs/>
          <w:i/>
          <w:iCs/>
          <w:noProof/>
          <w:sz w:val="24"/>
          <w:szCs w:val="24"/>
        </w:rPr>
      </w:pPr>
    </w:p>
    <w:p w14:paraId="04B8165E" w14:textId="77777777" w:rsidR="00C71DDE" w:rsidRDefault="00C71DDE" w:rsidP="00C71DDE">
      <w:pPr>
        <w:rPr>
          <w:b/>
          <w:bCs/>
          <w:i/>
          <w:iCs/>
          <w:noProof/>
          <w:sz w:val="24"/>
          <w:szCs w:val="24"/>
        </w:rPr>
        <w:sectPr w:rsidR="00C71DDE" w:rsidSect="008F7900">
          <w:type w:val="continuous"/>
          <w:pgSz w:w="12240" w:h="15840" w:code="1"/>
          <w:pgMar w:top="1440" w:right="1440" w:bottom="1440" w:left="1440" w:header="720" w:footer="720" w:gutter="0"/>
          <w:cols w:num="4" w:space="720"/>
        </w:sectPr>
      </w:pPr>
    </w:p>
    <w:p w14:paraId="253EC142" w14:textId="77777777" w:rsidR="00C71DDE" w:rsidRPr="00C71DDE" w:rsidRDefault="00C71DDE" w:rsidP="00C71DDE">
      <w:pPr>
        <w:rPr>
          <w:b/>
          <w:bCs/>
          <w:i/>
          <w:iCs/>
          <w:noProof/>
          <w:sz w:val="24"/>
          <w:szCs w:val="24"/>
        </w:rPr>
      </w:pPr>
      <w:r w:rsidRPr="00C71DDE">
        <w:rPr>
          <w:b/>
          <w:bCs/>
          <w:i/>
          <w:iCs/>
          <w:noProof/>
          <w:sz w:val="24"/>
          <w:szCs w:val="24"/>
        </w:rPr>
        <w:br w:type="column"/>
      </w:r>
    </w:p>
    <w:p w14:paraId="7388C1C9" w14:textId="77777777" w:rsidR="00C71DDE" w:rsidRDefault="00C71DDE" w:rsidP="00B6283F">
      <w:pPr>
        <w:rPr>
          <w:sz w:val="24"/>
        </w:rPr>
        <w:sectPr w:rsidR="00C71DDE" w:rsidSect="008F7900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07F40CA" w14:textId="77777777" w:rsidR="00B6283F" w:rsidRPr="00526958" w:rsidRDefault="00B6283F" w:rsidP="00B6283F">
      <w:pPr>
        <w:rPr>
          <w:sz w:val="24"/>
        </w:rPr>
      </w:pPr>
    </w:p>
    <w:p w14:paraId="0CE5807E" w14:textId="77777777" w:rsidR="00C71DDE" w:rsidRDefault="00C71DDE" w:rsidP="00010223">
      <w:pPr>
        <w:rPr>
          <w:sz w:val="24"/>
        </w:rPr>
        <w:sectPr w:rsidR="00C71DDE" w:rsidSect="008F7900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B7F25F5" w14:textId="77777777" w:rsidR="00B6283F" w:rsidRPr="00B6283F" w:rsidRDefault="00B6283F" w:rsidP="00010223">
      <w:pPr>
        <w:rPr>
          <w:sz w:val="24"/>
        </w:rPr>
      </w:pPr>
    </w:p>
    <w:sectPr w:rsidR="00B6283F" w:rsidRPr="00B6283F" w:rsidSect="008F7900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ED7F" w14:textId="77777777" w:rsidR="008F7900" w:rsidRDefault="008F7900">
      <w:r>
        <w:separator/>
      </w:r>
    </w:p>
  </w:endnote>
  <w:endnote w:type="continuationSeparator" w:id="0">
    <w:p w14:paraId="512C5797" w14:textId="77777777" w:rsidR="008F7900" w:rsidRDefault="008F7900">
      <w:r>
        <w:continuationSeparator/>
      </w:r>
    </w:p>
  </w:endnote>
  <w:endnote w:type="continuationNotice" w:id="1">
    <w:p w14:paraId="1D1AF4DD" w14:textId="77777777" w:rsidR="008F7900" w:rsidRDefault="008F7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9DAD" w14:textId="77777777" w:rsidR="00E663A8" w:rsidRDefault="00E6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5835" w14:textId="77777777" w:rsidR="008F7900" w:rsidRDefault="008F7900">
      <w:r>
        <w:separator/>
      </w:r>
    </w:p>
  </w:footnote>
  <w:footnote w:type="continuationSeparator" w:id="0">
    <w:p w14:paraId="7C39BDC4" w14:textId="77777777" w:rsidR="008F7900" w:rsidRDefault="008F7900">
      <w:r>
        <w:continuationSeparator/>
      </w:r>
    </w:p>
  </w:footnote>
  <w:footnote w:type="continuationNotice" w:id="1">
    <w:p w14:paraId="705C90D2" w14:textId="77777777" w:rsidR="008F7900" w:rsidRDefault="008F7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4F11" w14:textId="5AB4FADD" w:rsidR="00380AA2" w:rsidRDefault="00380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1582" w14:textId="6C08C40D" w:rsidR="00380AA2" w:rsidRDefault="00380A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DABA" w14:textId="614622E1" w:rsidR="00380AA2" w:rsidRDefault="00380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9F"/>
    <w:rsid w:val="00003C71"/>
    <w:rsid w:val="00010223"/>
    <w:rsid w:val="0001118E"/>
    <w:rsid w:val="00016658"/>
    <w:rsid w:val="0004057B"/>
    <w:rsid w:val="00052154"/>
    <w:rsid w:val="00054069"/>
    <w:rsid w:val="00077022"/>
    <w:rsid w:val="00077C91"/>
    <w:rsid w:val="00094CAB"/>
    <w:rsid w:val="0009554F"/>
    <w:rsid w:val="000A70C2"/>
    <w:rsid w:val="000B0D76"/>
    <w:rsid w:val="000C2328"/>
    <w:rsid w:val="000C4D1D"/>
    <w:rsid w:val="000C7DD8"/>
    <w:rsid w:val="000D49A4"/>
    <w:rsid w:val="000E76DC"/>
    <w:rsid w:val="0010079F"/>
    <w:rsid w:val="00103022"/>
    <w:rsid w:val="001036C8"/>
    <w:rsid w:val="001039FE"/>
    <w:rsid w:val="001239AD"/>
    <w:rsid w:val="001519F0"/>
    <w:rsid w:val="00162E28"/>
    <w:rsid w:val="0016447E"/>
    <w:rsid w:val="00165247"/>
    <w:rsid w:val="001764EB"/>
    <w:rsid w:val="00180D99"/>
    <w:rsid w:val="00195178"/>
    <w:rsid w:val="001967A8"/>
    <w:rsid w:val="001A5DB9"/>
    <w:rsid w:val="001B4FFA"/>
    <w:rsid w:val="001C6B58"/>
    <w:rsid w:val="001D46C5"/>
    <w:rsid w:val="00204876"/>
    <w:rsid w:val="002170EE"/>
    <w:rsid w:val="00217452"/>
    <w:rsid w:val="00223409"/>
    <w:rsid w:val="002575EE"/>
    <w:rsid w:val="00285AD4"/>
    <w:rsid w:val="00285F3B"/>
    <w:rsid w:val="00295BFB"/>
    <w:rsid w:val="002C0BD3"/>
    <w:rsid w:val="002C2E37"/>
    <w:rsid w:val="002C416A"/>
    <w:rsid w:val="002C5259"/>
    <w:rsid w:val="002F6614"/>
    <w:rsid w:val="0030356E"/>
    <w:rsid w:val="00311CED"/>
    <w:rsid w:val="00327FB2"/>
    <w:rsid w:val="0034178E"/>
    <w:rsid w:val="00343642"/>
    <w:rsid w:val="00346360"/>
    <w:rsid w:val="0035286E"/>
    <w:rsid w:val="0035460A"/>
    <w:rsid w:val="00380AA2"/>
    <w:rsid w:val="00383128"/>
    <w:rsid w:val="00384313"/>
    <w:rsid w:val="00385AF9"/>
    <w:rsid w:val="003945D7"/>
    <w:rsid w:val="00396172"/>
    <w:rsid w:val="003B1582"/>
    <w:rsid w:val="003D3BFD"/>
    <w:rsid w:val="003D3EAC"/>
    <w:rsid w:val="003D4D6D"/>
    <w:rsid w:val="003E01C5"/>
    <w:rsid w:val="003F273E"/>
    <w:rsid w:val="003F278A"/>
    <w:rsid w:val="003F2C2A"/>
    <w:rsid w:val="003F3530"/>
    <w:rsid w:val="003F67C2"/>
    <w:rsid w:val="004162D4"/>
    <w:rsid w:val="0041646F"/>
    <w:rsid w:val="00424755"/>
    <w:rsid w:val="00434DF3"/>
    <w:rsid w:val="00436734"/>
    <w:rsid w:val="00444E92"/>
    <w:rsid w:val="00446203"/>
    <w:rsid w:val="00455018"/>
    <w:rsid w:val="004605A9"/>
    <w:rsid w:val="004613CC"/>
    <w:rsid w:val="00473D6F"/>
    <w:rsid w:val="00480DA9"/>
    <w:rsid w:val="00484A69"/>
    <w:rsid w:val="00485B5E"/>
    <w:rsid w:val="004A0358"/>
    <w:rsid w:val="004A60EC"/>
    <w:rsid w:val="004B1DD5"/>
    <w:rsid w:val="004B361B"/>
    <w:rsid w:val="004B4F7B"/>
    <w:rsid w:val="004C4794"/>
    <w:rsid w:val="004D0E74"/>
    <w:rsid w:val="004D294B"/>
    <w:rsid w:val="004D3573"/>
    <w:rsid w:val="004F61AF"/>
    <w:rsid w:val="00502D70"/>
    <w:rsid w:val="00503FFD"/>
    <w:rsid w:val="005101C6"/>
    <w:rsid w:val="005134BF"/>
    <w:rsid w:val="00526958"/>
    <w:rsid w:val="005348E0"/>
    <w:rsid w:val="00537607"/>
    <w:rsid w:val="005421D5"/>
    <w:rsid w:val="005605F0"/>
    <w:rsid w:val="005815E1"/>
    <w:rsid w:val="005914B4"/>
    <w:rsid w:val="00594B71"/>
    <w:rsid w:val="005960FC"/>
    <w:rsid w:val="005A2274"/>
    <w:rsid w:val="005A25F4"/>
    <w:rsid w:val="005B7B5F"/>
    <w:rsid w:val="005B7F1C"/>
    <w:rsid w:val="005C16F3"/>
    <w:rsid w:val="005C4E83"/>
    <w:rsid w:val="005D25CE"/>
    <w:rsid w:val="005D4A5C"/>
    <w:rsid w:val="005D4BEE"/>
    <w:rsid w:val="005D6FA3"/>
    <w:rsid w:val="005E6403"/>
    <w:rsid w:val="005F2D1F"/>
    <w:rsid w:val="006028F2"/>
    <w:rsid w:val="00621201"/>
    <w:rsid w:val="0062691C"/>
    <w:rsid w:val="00630C7E"/>
    <w:rsid w:val="00633860"/>
    <w:rsid w:val="00634F9D"/>
    <w:rsid w:val="00647E02"/>
    <w:rsid w:val="0065146B"/>
    <w:rsid w:val="006721F4"/>
    <w:rsid w:val="00673183"/>
    <w:rsid w:val="00684ACF"/>
    <w:rsid w:val="006904F9"/>
    <w:rsid w:val="006A12DC"/>
    <w:rsid w:val="006A64EF"/>
    <w:rsid w:val="006B0F51"/>
    <w:rsid w:val="006B1197"/>
    <w:rsid w:val="006B13F6"/>
    <w:rsid w:val="006C1684"/>
    <w:rsid w:val="006C3428"/>
    <w:rsid w:val="006D087C"/>
    <w:rsid w:val="006D33CA"/>
    <w:rsid w:val="006E3E56"/>
    <w:rsid w:val="006E77E7"/>
    <w:rsid w:val="006F3FBC"/>
    <w:rsid w:val="007005B6"/>
    <w:rsid w:val="007015F2"/>
    <w:rsid w:val="0070196A"/>
    <w:rsid w:val="0070263C"/>
    <w:rsid w:val="00703BDC"/>
    <w:rsid w:val="007070A1"/>
    <w:rsid w:val="00725D31"/>
    <w:rsid w:val="0073203C"/>
    <w:rsid w:val="007612F4"/>
    <w:rsid w:val="00765611"/>
    <w:rsid w:val="00774F36"/>
    <w:rsid w:val="007765E5"/>
    <w:rsid w:val="00782624"/>
    <w:rsid w:val="00785A75"/>
    <w:rsid w:val="00786840"/>
    <w:rsid w:val="007A1776"/>
    <w:rsid w:val="007A6737"/>
    <w:rsid w:val="007C06CA"/>
    <w:rsid w:val="007C62CD"/>
    <w:rsid w:val="007E4000"/>
    <w:rsid w:val="007F2FC7"/>
    <w:rsid w:val="0080287F"/>
    <w:rsid w:val="00806D1C"/>
    <w:rsid w:val="00816098"/>
    <w:rsid w:val="008208D2"/>
    <w:rsid w:val="008237EA"/>
    <w:rsid w:val="00824557"/>
    <w:rsid w:val="00831DBB"/>
    <w:rsid w:val="008435DC"/>
    <w:rsid w:val="00845996"/>
    <w:rsid w:val="00862295"/>
    <w:rsid w:val="0088142C"/>
    <w:rsid w:val="00890805"/>
    <w:rsid w:val="008962FC"/>
    <w:rsid w:val="008B26FF"/>
    <w:rsid w:val="008B53CB"/>
    <w:rsid w:val="008C4452"/>
    <w:rsid w:val="008F7900"/>
    <w:rsid w:val="00906D46"/>
    <w:rsid w:val="009113C0"/>
    <w:rsid w:val="009269AC"/>
    <w:rsid w:val="0094251D"/>
    <w:rsid w:val="009436EC"/>
    <w:rsid w:val="009679B7"/>
    <w:rsid w:val="00982734"/>
    <w:rsid w:val="0098462C"/>
    <w:rsid w:val="00984702"/>
    <w:rsid w:val="009A0E64"/>
    <w:rsid w:val="009A1196"/>
    <w:rsid w:val="009A67D8"/>
    <w:rsid w:val="009B2006"/>
    <w:rsid w:val="009B51D4"/>
    <w:rsid w:val="009C0570"/>
    <w:rsid w:val="009C4C95"/>
    <w:rsid w:val="009E2FEC"/>
    <w:rsid w:val="009F3D97"/>
    <w:rsid w:val="00A0006E"/>
    <w:rsid w:val="00A01505"/>
    <w:rsid w:val="00A04CA6"/>
    <w:rsid w:val="00A11F09"/>
    <w:rsid w:val="00A27C70"/>
    <w:rsid w:val="00A47756"/>
    <w:rsid w:val="00A558DD"/>
    <w:rsid w:val="00A56E29"/>
    <w:rsid w:val="00A6633C"/>
    <w:rsid w:val="00A80808"/>
    <w:rsid w:val="00A913A0"/>
    <w:rsid w:val="00A943E9"/>
    <w:rsid w:val="00A95517"/>
    <w:rsid w:val="00AA04FC"/>
    <w:rsid w:val="00AA53CE"/>
    <w:rsid w:val="00AB00BF"/>
    <w:rsid w:val="00AC6B3F"/>
    <w:rsid w:val="00AD44DB"/>
    <w:rsid w:val="00AD4A96"/>
    <w:rsid w:val="00AD7C1C"/>
    <w:rsid w:val="00AE14A9"/>
    <w:rsid w:val="00AE2313"/>
    <w:rsid w:val="00B02247"/>
    <w:rsid w:val="00B117D5"/>
    <w:rsid w:val="00B316D1"/>
    <w:rsid w:val="00B33CCE"/>
    <w:rsid w:val="00B4423A"/>
    <w:rsid w:val="00B6283F"/>
    <w:rsid w:val="00B76683"/>
    <w:rsid w:val="00B874B0"/>
    <w:rsid w:val="00BA37E0"/>
    <w:rsid w:val="00BB1332"/>
    <w:rsid w:val="00BB4958"/>
    <w:rsid w:val="00BB6F70"/>
    <w:rsid w:val="00BC34E7"/>
    <w:rsid w:val="00BC541E"/>
    <w:rsid w:val="00BD2EFA"/>
    <w:rsid w:val="00BD43CF"/>
    <w:rsid w:val="00BE26AF"/>
    <w:rsid w:val="00BE318D"/>
    <w:rsid w:val="00C056D5"/>
    <w:rsid w:val="00C143D4"/>
    <w:rsid w:val="00C15AFB"/>
    <w:rsid w:val="00C170FF"/>
    <w:rsid w:val="00C209AF"/>
    <w:rsid w:val="00C35C85"/>
    <w:rsid w:val="00C4194E"/>
    <w:rsid w:val="00C424D9"/>
    <w:rsid w:val="00C42D81"/>
    <w:rsid w:val="00C465CB"/>
    <w:rsid w:val="00C47933"/>
    <w:rsid w:val="00C5385F"/>
    <w:rsid w:val="00C5532B"/>
    <w:rsid w:val="00C60747"/>
    <w:rsid w:val="00C64449"/>
    <w:rsid w:val="00C71DDE"/>
    <w:rsid w:val="00C8264E"/>
    <w:rsid w:val="00C85689"/>
    <w:rsid w:val="00C85C24"/>
    <w:rsid w:val="00CA12D6"/>
    <w:rsid w:val="00CA2E0F"/>
    <w:rsid w:val="00CB1405"/>
    <w:rsid w:val="00CB168C"/>
    <w:rsid w:val="00CB2848"/>
    <w:rsid w:val="00CC103D"/>
    <w:rsid w:val="00CE5C5A"/>
    <w:rsid w:val="00CE7CA6"/>
    <w:rsid w:val="00D20C60"/>
    <w:rsid w:val="00D25D5C"/>
    <w:rsid w:val="00D30BFE"/>
    <w:rsid w:val="00D409F2"/>
    <w:rsid w:val="00D54F47"/>
    <w:rsid w:val="00D73942"/>
    <w:rsid w:val="00D77C49"/>
    <w:rsid w:val="00D84036"/>
    <w:rsid w:val="00D87342"/>
    <w:rsid w:val="00D90C7E"/>
    <w:rsid w:val="00D90F1B"/>
    <w:rsid w:val="00D9490F"/>
    <w:rsid w:val="00D9583C"/>
    <w:rsid w:val="00D975D6"/>
    <w:rsid w:val="00DA268C"/>
    <w:rsid w:val="00DD0D90"/>
    <w:rsid w:val="00DD413D"/>
    <w:rsid w:val="00DF0CD4"/>
    <w:rsid w:val="00DF574B"/>
    <w:rsid w:val="00DF7039"/>
    <w:rsid w:val="00E06E3F"/>
    <w:rsid w:val="00E365EE"/>
    <w:rsid w:val="00E379D4"/>
    <w:rsid w:val="00E519A8"/>
    <w:rsid w:val="00E522DD"/>
    <w:rsid w:val="00E54D68"/>
    <w:rsid w:val="00E6479C"/>
    <w:rsid w:val="00E663A8"/>
    <w:rsid w:val="00E74C0D"/>
    <w:rsid w:val="00E75F24"/>
    <w:rsid w:val="00E81B45"/>
    <w:rsid w:val="00E96123"/>
    <w:rsid w:val="00EA3B4D"/>
    <w:rsid w:val="00EA45D8"/>
    <w:rsid w:val="00EB31E5"/>
    <w:rsid w:val="00EC075D"/>
    <w:rsid w:val="00EC4FE4"/>
    <w:rsid w:val="00EE60E4"/>
    <w:rsid w:val="00EF4A16"/>
    <w:rsid w:val="00F01150"/>
    <w:rsid w:val="00F12E1A"/>
    <w:rsid w:val="00F15591"/>
    <w:rsid w:val="00F25573"/>
    <w:rsid w:val="00F3525B"/>
    <w:rsid w:val="00F36004"/>
    <w:rsid w:val="00F41549"/>
    <w:rsid w:val="00F42FCF"/>
    <w:rsid w:val="00F511E6"/>
    <w:rsid w:val="00F534B9"/>
    <w:rsid w:val="00F93FB9"/>
    <w:rsid w:val="00FA023F"/>
    <w:rsid w:val="00FA6EC3"/>
    <w:rsid w:val="00FA7554"/>
    <w:rsid w:val="00FB039B"/>
    <w:rsid w:val="00FE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0FD68A"/>
  <w14:defaultImageDpi w14:val="300"/>
  <w15:chartTrackingRefBased/>
  <w15:docId w15:val="{9E02EA02-7A59-48C6-9CD4-55830FAA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noProof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noProof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verflowPunct/>
      <w:autoSpaceDE/>
      <w:autoSpaceDN/>
      <w:adjustRightInd/>
      <w:textAlignment w:val="auto"/>
      <w:outlineLvl w:val="3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BodyText">
    <w:name w:val="Body Text"/>
    <w:basedOn w:val="Normal"/>
    <w:rPr>
      <w:noProof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semiHidden/>
    <w:rsid w:val="008C3FA4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327FB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47E0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E2F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DengXi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B5FF3881ACB45B9D73C99D456C6FE" ma:contentTypeVersion="16" ma:contentTypeDescription="Create a new document." ma:contentTypeScope="" ma:versionID="af420c032327957af30499d78f3b1e8e">
  <xsd:schema xmlns:xsd="http://www.w3.org/2001/XMLSchema" xmlns:xs="http://www.w3.org/2001/XMLSchema" xmlns:p="http://schemas.microsoft.com/office/2006/metadata/properties" xmlns:ns2="258c67b0-706a-4c59-93f6-1887c3906531" xmlns:ns3="d3ffe23f-16a5-4c90-8bab-c6389fb772fe" targetNamespace="http://schemas.microsoft.com/office/2006/metadata/properties" ma:root="true" ma:fieldsID="7d81a0b5ba5253b3c953075a32654ddb" ns2:_="" ns3:_="">
    <xsd:import namespace="258c67b0-706a-4c59-93f6-1887c3906531"/>
    <xsd:import namespace="d3ffe23f-16a5-4c90-8bab-c6389fb772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c67b0-706a-4c59-93f6-1887c3906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ed13bd-d27e-42d1-9224-9fcb3915fe49}" ma:internalName="TaxCatchAll" ma:showField="CatchAllData" ma:web="258c67b0-706a-4c59-93f6-1887c3906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fe23f-16a5-4c90-8bab-c6389fb77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2fdde3-36bb-4ef3-ba84-14838d4c4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8c67b0-706a-4c59-93f6-1887c3906531" xsi:nil="true"/>
    <lcf76f155ced4ddcb4097134ff3c332f xmlns="d3ffe23f-16a5-4c90-8bab-c6389fb772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FC1AB-44CB-42A1-B526-11E69215D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c67b0-706a-4c59-93f6-1887c3906531"/>
    <ds:schemaRef ds:uri="d3ffe23f-16a5-4c90-8bab-c6389fb77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358C-6972-46DF-B999-37BB01C2D725}">
  <ds:schemaRefs>
    <ds:schemaRef ds:uri="http://schemas.microsoft.com/office/2006/metadata/properties"/>
    <ds:schemaRef ds:uri="http://schemas.microsoft.com/office/infopath/2007/PartnerControls"/>
    <ds:schemaRef ds:uri="258c67b0-706a-4c59-93f6-1887c3906531"/>
    <ds:schemaRef ds:uri="d3ffe23f-16a5-4c90-8bab-c6389fb772fe"/>
  </ds:schemaRefs>
</ds:datastoreItem>
</file>

<file path=customXml/itemProps3.xml><?xml version="1.0" encoding="utf-8"?>
<ds:datastoreItem xmlns:ds="http://schemas.openxmlformats.org/officeDocument/2006/customXml" ds:itemID="{572C8503-92C2-4457-B06D-E0DFDDC58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BF9DB-A77E-434F-8697-CB30714191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eabdcad-d00c-466b-b1c1-08eb9f100f2c}" enabled="0" method="" siteId="{5eabdcad-d00c-466b-b1c1-08eb9f100f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Board_Position»</vt:lpstr>
    </vt:vector>
  </TitlesOfParts>
  <Company/>
  <LinksUpToDate>false</LinksUpToDate>
  <CharactersWithSpaces>558</CharactersWithSpaces>
  <SharedDoc>false</SharedDoc>
  <HLinks>
    <vt:vector size="186" baseType="variant">
      <vt:variant>
        <vt:i4>6488140</vt:i4>
      </vt:variant>
      <vt:variant>
        <vt:i4>90</vt:i4>
      </vt:variant>
      <vt:variant>
        <vt:i4>0</vt:i4>
      </vt:variant>
      <vt:variant>
        <vt:i4>5</vt:i4>
      </vt:variant>
      <vt:variant>
        <vt:lpwstr>mailto:jwade@nlcmutual.com</vt:lpwstr>
      </vt:variant>
      <vt:variant>
        <vt:lpwstr/>
      </vt:variant>
      <vt:variant>
        <vt:i4>6553682</vt:i4>
      </vt:variant>
      <vt:variant>
        <vt:i4>87</vt:i4>
      </vt:variant>
      <vt:variant>
        <vt:i4>0</vt:i4>
      </vt:variant>
      <vt:variant>
        <vt:i4>5</vt:i4>
      </vt:variant>
      <vt:variant>
        <vt:lpwstr>mailto:anthony@nlc.org</vt:lpwstr>
      </vt:variant>
      <vt:variant>
        <vt:lpwstr/>
      </vt:variant>
      <vt:variant>
        <vt:i4>8126529</vt:i4>
      </vt:variant>
      <vt:variant>
        <vt:i4>84</vt:i4>
      </vt:variant>
      <vt:variant>
        <vt:i4>0</vt:i4>
      </vt:variant>
      <vt:variant>
        <vt:i4>5</vt:i4>
      </vt:variant>
      <vt:variant>
        <vt:lpwstr>mailto:cmckenna@nlcmutual.com</vt:lpwstr>
      </vt:variant>
      <vt:variant>
        <vt:lpwstr/>
      </vt:variant>
      <vt:variant>
        <vt:i4>6750232</vt:i4>
      </vt:variant>
      <vt:variant>
        <vt:i4>81</vt:i4>
      </vt:variant>
      <vt:variant>
        <vt:i4>0</vt:i4>
      </vt:variant>
      <vt:variant>
        <vt:i4>5</vt:i4>
      </vt:variant>
      <vt:variant>
        <vt:lpwstr>mailto:David.White@aig.com</vt:lpwstr>
      </vt:variant>
      <vt:variant>
        <vt:lpwstr/>
      </vt:variant>
      <vt:variant>
        <vt:i4>1769523</vt:i4>
      </vt:variant>
      <vt:variant>
        <vt:i4>78</vt:i4>
      </vt:variant>
      <vt:variant>
        <vt:i4>0</vt:i4>
      </vt:variant>
      <vt:variant>
        <vt:i4>5</vt:i4>
      </vt:variant>
      <vt:variant>
        <vt:lpwstr>mailto:mkruse@nlcmutual.com</vt:lpwstr>
      </vt:variant>
      <vt:variant>
        <vt:lpwstr/>
      </vt:variant>
      <vt:variant>
        <vt:i4>1245239</vt:i4>
      </vt:variant>
      <vt:variant>
        <vt:i4>75</vt:i4>
      </vt:variant>
      <vt:variant>
        <vt:i4>0</vt:i4>
      </vt:variant>
      <vt:variant>
        <vt:i4>5</vt:i4>
      </vt:variant>
      <vt:variant>
        <vt:lpwstr>mailto:jeaton@nlcmutual.com</vt:lpwstr>
      </vt:variant>
      <vt:variant>
        <vt:lpwstr/>
      </vt:variant>
      <vt:variant>
        <vt:i4>8192093</vt:i4>
      </vt:variant>
      <vt:variant>
        <vt:i4>72</vt:i4>
      </vt:variant>
      <vt:variant>
        <vt:i4>0</vt:i4>
      </vt:variant>
      <vt:variant>
        <vt:i4>5</vt:i4>
      </vt:variant>
      <vt:variant>
        <vt:lpwstr>mailto:tami@cirsa.org</vt:lpwstr>
      </vt:variant>
      <vt:variant>
        <vt:lpwstr/>
      </vt:variant>
      <vt:variant>
        <vt:i4>4128781</vt:i4>
      </vt:variant>
      <vt:variant>
        <vt:i4>69</vt:i4>
      </vt:variant>
      <vt:variant>
        <vt:i4>0</vt:i4>
      </vt:variant>
      <vt:variant>
        <vt:i4>5</vt:i4>
      </vt:variant>
      <vt:variant>
        <vt:lpwstr>mailto:kevins@amljia.org</vt:lpwstr>
      </vt:variant>
      <vt:variant>
        <vt:lpwstr/>
      </vt:variant>
      <vt:variant>
        <vt:i4>3473432</vt:i4>
      </vt:variant>
      <vt:variant>
        <vt:i4>66</vt:i4>
      </vt:variant>
      <vt:variant>
        <vt:i4>0</vt:i4>
      </vt:variant>
      <vt:variant>
        <vt:i4>5</vt:i4>
      </vt:variant>
      <vt:variant>
        <vt:lpwstr>mailto:hricard@masc.sc</vt:lpwstr>
      </vt:variant>
      <vt:variant>
        <vt:lpwstr/>
      </vt:variant>
      <vt:variant>
        <vt:i4>2752515</vt:i4>
      </vt:variant>
      <vt:variant>
        <vt:i4>63</vt:i4>
      </vt:variant>
      <vt:variant>
        <vt:i4>0</vt:i4>
      </vt:variant>
      <vt:variant>
        <vt:i4>5</vt:i4>
      </vt:variant>
      <vt:variant>
        <vt:lpwstr>mailto:lynn@lonm.org</vt:lpwstr>
      </vt:variant>
      <vt:variant>
        <vt:lpwstr/>
      </vt:variant>
      <vt:variant>
        <vt:i4>1179696</vt:i4>
      </vt:variant>
      <vt:variant>
        <vt:i4>60</vt:i4>
      </vt:variant>
      <vt:variant>
        <vt:i4>0</vt:i4>
      </vt:variant>
      <vt:variant>
        <vt:i4>5</vt:i4>
      </vt:variant>
      <vt:variant>
        <vt:lpwstr>mailto:ppriest@cisoregon.org</vt:lpwstr>
      </vt:variant>
      <vt:variant>
        <vt:lpwstr/>
      </vt:variant>
      <vt:variant>
        <vt:i4>5898297</vt:i4>
      </vt:variant>
      <vt:variant>
        <vt:i4>57</vt:i4>
      </vt:variant>
      <vt:variant>
        <vt:i4>0</vt:i4>
      </vt:variant>
      <vt:variant>
        <vt:i4>5</vt:i4>
      </vt:variant>
      <vt:variant>
        <vt:lpwstr>mailto:dpfeifle.sdpaa@sdmunicipalleague.org</vt:lpwstr>
      </vt:variant>
      <vt:variant>
        <vt:lpwstr/>
      </vt:variant>
      <vt:variant>
        <vt:i4>3538964</vt:i4>
      </vt:variant>
      <vt:variant>
        <vt:i4>54</vt:i4>
      </vt:variant>
      <vt:variant>
        <vt:i4>0</vt:i4>
      </vt:variant>
      <vt:variant>
        <vt:i4>5</vt:i4>
      </vt:variant>
      <vt:variant>
        <vt:lpwstr>mailto:bleaird@nclm.org</vt:lpwstr>
      </vt:variant>
      <vt:variant>
        <vt:lpwstr/>
      </vt:variant>
      <vt:variant>
        <vt:i4>3342341</vt:i4>
      </vt:variant>
      <vt:variant>
        <vt:i4>51</vt:i4>
      </vt:variant>
      <vt:variant>
        <vt:i4>0</vt:i4>
      </vt:variant>
      <vt:variant>
        <vt:i4>5</vt:i4>
      </vt:variant>
      <vt:variant>
        <vt:lpwstr>mailto:jeffhovey@iowaleague.org</vt:lpwstr>
      </vt:variant>
      <vt:variant>
        <vt:lpwstr/>
      </vt:variant>
      <vt:variant>
        <vt:i4>6357076</vt:i4>
      </vt:variant>
      <vt:variant>
        <vt:i4>48</vt:i4>
      </vt:variant>
      <vt:variant>
        <vt:i4>0</vt:i4>
      </vt:variant>
      <vt:variant>
        <vt:i4>5</vt:i4>
      </vt:variant>
      <vt:variant>
        <vt:lpwstr>mailto:steve@utahtrust.gov</vt:lpwstr>
      </vt:variant>
      <vt:variant>
        <vt:lpwstr/>
      </vt:variant>
      <vt:variant>
        <vt:i4>6684747</vt:i4>
      </vt:variant>
      <vt:variant>
        <vt:i4>45</vt:i4>
      </vt:variant>
      <vt:variant>
        <vt:i4>0</vt:i4>
      </vt:variant>
      <vt:variant>
        <vt:i4>5</vt:i4>
      </vt:variant>
      <vt:variant>
        <vt:lpwstr>mailto:scotth@mdmunicipal.org</vt:lpwstr>
      </vt:variant>
      <vt:variant>
        <vt:lpwstr/>
      </vt:variant>
      <vt:variant>
        <vt:i4>6750281</vt:i4>
      </vt:variant>
      <vt:variant>
        <vt:i4>42</vt:i4>
      </vt:variant>
      <vt:variant>
        <vt:i4>0</vt:i4>
      </vt:variant>
      <vt:variant>
        <vt:i4>5</vt:i4>
      </vt:variant>
      <vt:variant>
        <vt:lpwstr>mailto:dgreensweig@lmc.org</vt:lpwstr>
      </vt:variant>
      <vt:variant>
        <vt:lpwstr/>
      </vt:variant>
      <vt:variant>
        <vt:i4>2097158</vt:i4>
      </vt:variant>
      <vt:variant>
        <vt:i4>39</vt:i4>
      </vt:variant>
      <vt:variant>
        <vt:i4>0</vt:i4>
      </vt:variant>
      <vt:variant>
        <vt:i4>5</vt:i4>
      </vt:variant>
      <vt:variant>
        <vt:lpwstr>mailto:jgarner@flcities.com</vt:lpwstr>
      </vt:variant>
      <vt:variant>
        <vt:lpwstr/>
      </vt:variant>
      <vt:variant>
        <vt:i4>2949141</vt:i4>
      </vt:variant>
      <vt:variant>
        <vt:i4>36</vt:i4>
      </vt:variant>
      <vt:variant>
        <vt:i4>0</vt:i4>
      </vt:variant>
      <vt:variant>
        <vt:i4>5</vt:i4>
      </vt:variant>
      <vt:variant>
        <vt:lpwstr>mailto:ajforte@nmml.org</vt:lpwstr>
      </vt:variant>
      <vt:variant>
        <vt:lpwstr/>
      </vt:variant>
      <vt:variant>
        <vt:i4>458806</vt:i4>
      </vt:variant>
      <vt:variant>
        <vt:i4>33</vt:i4>
      </vt:variant>
      <vt:variant>
        <vt:i4>0</vt:i4>
      </vt:variant>
      <vt:variant>
        <vt:i4>5</vt:i4>
      </vt:variant>
      <vt:variant>
        <vt:lpwstr>mailto:mforster@mml.org</vt:lpwstr>
      </vt:variant>
      <vt:variant>
        <vt:lpwstr/>
      </vt:variant>
      <vt:variant>
        <vt:i4>1245297</vt:i4>
      </vt:variant>
      <vt:variant>
        <vt:i4>30</vt:i4>
      </vt:variant>
      <vt:variant>
        <vt:i4>0</vt:i4>
      </vt:variant>
      <vt:variant>
        <vt:i4>5</vt:i4>
      </vt:variant>
      <vt:variant>
        <vt:lpwstr>mailto:ddemchak@ccm-ct.org</vt:lpwstr>
      </vt:variant>
      <vt:variant>
        <vt:lpwstr/>
      </vt:variant>
      <vt:variant>
        <vt:i4>5963898</vt:i4>
      </vt:variant>
      <vt:variant>
        <vt:i4>27</vt:i4>
      </vt:variant>
      <vt:variant>
        <vt:i4>0</vt:i4>
      </vt:variant>
      <vt:variant>
        <vt:i4>5</vt:i4>
      </vt:variant>
      <vt:variant>
        <vt:lpwstr>mailto:sdeese@gacities.com</vt:lpwstr>
      </vt:variant>
      <vt:variant>
        <vt:lpwstr/>
      </vt:variant>
      <vt:variant>
        <vt:i4>2359306</vt:i4>
      </vt:variant>
      <vt:variant>
        <vt:i4>24</vt:i4>
      </vt:variant>
      <vt:variant>
        <vt:i4>0</vt:i4>
      </vt:variant>
      <vt:variant>
        <vt:i4>5</vt:i4>
      </vt:variant>
      <vt:variant>
        <vt:lpwstr>mailto:jdamiata@vlct.org</vt:lpwstr>
      </vt:variant>
      <vt:variant>
        <vt:lpwstr/>
      </vt:variant>
      <vt:variant>
        <vt:i4>327716</vt:i4>
      </vt:variant>
      <vt:variant>
        <vt:i4>21</vt:i4>
      </vt:variant>
      <vt:variant>
        <vt:i4>0</vt:i4>
      </vt:variant>
      <vt:variant>
        <vt:i4>5</vt:i4>
      </vt:variant>
      <vt:variant>
        <vt:lpwstr>mailto:scorcoran@mma.org</vt:lpwstr>
      </vt:variant>
      <vt:variant>
        <vt:lpwstr/>
      </vt:variant>
      <vt:variant>
        <vt:i4>458804</vt:i4>
      </vt:variant>
      <vt:variant>
        <vt:i4>18</vt:i4>
      </vt:variant>
      <vt:variant>
        <vt:i4>0</vt:i4>
      </vt:variant>
      <vt:variant>
        <vt:i4>5</vt:i4>
      </vt:variant>
      <vt:variant>
        <vt:lpwstr>mailto:bcole@iml.org</vt:lpwstr>
      </vt:variant>
      <vt:variant>
        <vt:lpwstr/>
      </vt:variant>
      <vt:variant>
        <vt:i4>7798877</vt:i4>
      </vt:variant>
      <vt:variant>
        <vt:i4>15</vt:i4>
      </vt:variant>
      <vt:variant>
        <vt:i4>0</vt:i4>
      </vt:variant>
      <vt:variant>
        <vt:i4>5</vt:i4>
      </vt:variant>
      <vt:variant>
        <vt:lpwstr>mailto:jchaney@klc.org</vt:lpwstr>
      </vt:variant>
      <vt:variant>
        <vt:lpwstr/>
      </vt:variant>
      <vt:variant>
        <vt:i4>34</vt:i4>
      </vt:variant>
      <vt:variant>
        <vt:i4>12</vt:i4>
      </vt:variant>
      <vt:variant>
        <vt:i4>0</vt:i4>
      </vt:variant>
      <vt:variant>
        <vt:i4>5</vt:i4>
      </vt:variant>
      <vt:variant>
        <vt:lpwstr>mailto:jbrenner@pml.org</vt:lpwstr>
      </vt:variant>
      <vt:variant>
        <vt:lpwstr/>
      </vt:variant>
      <vt:variant>
        <vt:i4>2097182</vt:i4>
      </vt:variant>
      <vt:variant>
        <vt:i4>9</vt:i4>
      </vt:variant>
      <vt:variant>
        <vt:i4>0</vt:i4>
      </vt:variant>
      <vt:variant>
        <vt:i4>5</vt:i4>
      </vt:variant>
      <vt:variant>
        <vt:lpwstr>mailto:tbelshe@azleague.org</vt:lpwstr>
      </vt:variant>
      <vt:variant>
        <vt:lpwstr/>
      </vt:variant>
      <vt:variant>
        <vt:i4>2490389</vt:i4>
      </vt:variant>
      <vt:variant>
        <vt:i4>6</vt:i4>
      </vt:variant>
      <vt:variant>
        <vt:i4>0</vt:i4>
      </vt:variant>
      <vt:variant>
        <vt:i4>5</vt:i4>
      </vt:variant>
      <vt:variant>
        <vt:lpwstr>mailto:jthompson@tmlirp.org</vt:lpwstr>
      </vt:variant>
      <vt:variant>
        <vt:lpwstr/>
      </vt:variant>
      <vt:variant>
        <vt:i4>6094968</vt:i4>
      </vt:variant>
      <vt:variant>
        <vt:i4>3</vt:i4>
      </vt:variant>
      <vt:variant>
        <vt:i4>0</vt:i4>
      </vt:variant>
      <vt:variant>
        <vt:i4>5</vt:i4>
      </vt:variant>
      <vt:variant>
        <vt:lpwstr>mailto:mhayes@arml.org</vt:lpwstr>
      </vt:variant>
      <vt:variant>
        <vt:lpwstr/>
      </vt:variant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iridlon@ri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oard_Position»</dc:title>
  <dc:subject/>
  <dc:creator>Catherine Fort Johnston</dc:creator>
  <cp:keywords/>
  <cp:lastModifiedBy>Jenny Wade</cp:lastModifiedBy>
  <cp:revision>3</cp:revision>
  <cp:lastPrinted>2023-12-13T19:43:00Z</cp:lastPrinted>
  <dcterms:created xsi:type="dcterms:W3CDTF">2023-12-13T19:45:00Z</dcterms:created>
  <dcterms:modified xsi:type="dcterms:W3CDTF">2023-12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B5FF3881ACB45B9D73C99D456C6FE</vt:lpwstr>
  </property>
</Properties>
</file>